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CE" w:rsidRDefault="00781ECE" w:rsidP="00781ECE">
      <w:pPr>
        <w:tabs>
          <w:tab w:val="left" w:pos="417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города Новосибирска «Детский сад №249 «Колобок» общеразвивающего вида с приоритетным осуществлением физического развития и оздоровления всех воспитанников»</w:t>
      </w:r>
    </w:p>
    <w:p w:rsidR="00781ECE" w:rsidRDefault="00781ECE" w:rsidP="00781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A6546" w:rsidRPr="00694374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69437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бразовательный проект</w:t>
      </w: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Pr="00694374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69437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ема:   Домашние животные </w:t>
      </w: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781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Авторы проекта:</w:t>
      </w: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Воспитатель 1 квалификационной категории</w:t>
      </w: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р Е.Л.</w:t>
      </w: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Воспитатель 1 квалификационной категории</w:t>
      </w:r>
    </w:p>
    <w:p w:rsidR="006A6546" w:rsidRPr="00694374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Коваленко Н.В.</w:t>
      </w: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 2016</w:t>
      </w:r>
    </w:p>
    <w:p w:rsidR="006A6546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6546" w:rsidRPr="008B2E6D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6546" w:rsidRDefault="00474E99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6F44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ПАСПОРТ ПРОЕКТА</w:t>
      </w:r>
    </w:p>
    <w:p w:rsidR="006A6546" w:rsidRPr="006F449D" w:rsidRDefault="007B32AE" w:rsidP="006A6546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ип проекта: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 – ознакомительный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екта: 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должительность: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 краткосрочный 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астники: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и, музыкальный руководитель, дети 2 младшей группы, родители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 области: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: 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2016г.</w:t>
      </w:r>
    </w:p>
    <w:p w:rsidR="006A6546" w:rsidRPr="00474E99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екта: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младшего возраста характерен ярко выраженный интерес ко всему, что происходит вокруг. Поддерживая детский интерес, нужно  знакомить детей с природой</w:t>
      </w:r>
      <w:proofErr w:type="gramStart"/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нимать  её и беречь. </w:t>
      </w:r>
      <w:r w:rsidRPr="00474E99">
        <w:rPr>
          <w:rFonts w:ascii="Times New Roman" w:hAnsi="Times New Roman" w:cs="Times New Roman"/>
          <w:sz w:val="28"/>
          <w:szCs w:val="28"/>
        </w:rPr>
        <w:t xml:space="preserve">Важной частью природы являются живые существа. Прежде всего, ребёнок узнаёт животный мир, знакомясь с теми, кто живёт с ним рядом. А это домашние животные. Летом дети бывают у бабушек и дедушек в деревне, где, конечно, знакомятся с домашними животными и их детёнышами. Но такое «знакомство» происходит не у всех. </w:t>
      </w: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проекте, мы решили обогатить представления детей о домашних животных и их детёнышах. Постарались раскрыть особенности образа жизни: где живут, какие звуки издают, что и как едят, как передвигаются, какую пользу приносят человеку.</w:t>
      </w:r>
    </w:p>
    <w:p w:rsidR="006A6546" w:rsidRPr="00474E99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</w:t>
      </w:r>
      <w:r w:rsidRPr="00474E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474E9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474E99">
        <w:rPr>
          <w:rFonts w:ascii="Times New Roman" w:hAnsi="Times New Roman" w:cs="Times New Roman"/>
          <w:sz w:val="28"/>
          <w:szCs w:val="28"/>
        </w:rPr>
        <w:t xml:space="preserve">дети не имеют достаточных знаний о домашних животных и их детёнышах. </w:t>
      </w:r>
    </w:p>
    <w:p w:rsidR="006A6546" w:rsidRPr="00474E99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познавательных и речевых способностей детей через расширение представлений о домашних животных и их детёнышах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работки образовательного проекта «Домашние животные». </w:t>
      </w:r>
    </w:p>
    <w:p w:rsidR="006A6546" w:rsidRPr="00474E99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образовательных областей:</w:t>
      </w:r>
    </w:p>
    <w:p w:rsidR="006A6546" w:rsidRPr="00474E99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ять представления детей о домашних  животных и их детёнышах, особенностях их поведения и питания.</w:t>
      </w:r>
    </w:p>
    <w:p w:rsidR="006A6546" w:rsidRPr="00474E99" w:rsidRDefault="00474E99" w:rsidP="006A6546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sz w:val="28"/>
          <w:szCs w:val="28"/>
        </w:rPr>
        <w:t xml:space="preserve">-Учиться устанавливать простейшие родственные связи между взрослыми животными и их детёнышами;  </w:t>
      </w:r>
    </w:p>
    <w:p w:rsidR="006A6546" w:rsidRPr="00474E99" w:rsidRDefault="00474E99" w:rsidP="006A6546">
      <w:pPr>
        <w:shd w:val="clear" w:color="auto" w:fill="FFFFFF"/>
        <w:spacing w:before="225" w:after="225"/>
        <w:rPr>
          <w:rFonts w:ascii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hAnsi="Times New Roman" w:cs="Times New Roman"/>
          <w:color w:val="000000"/>
          <w:sz w:val="28"/>
          <w:szCs w:val="28"/>
        </w:rPr>
        <w:t>-Обогатить словарный запас детей по данной теме;</w:t>
      </w:r>
    </w:p>
    <w:p w:rsidR="006A6546" w:rsidRPr="00474E99" w:rsidRDefault="00474E99" w:rsidP="006A6546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4E99">
        <w:rPr>
          <w:rFonts w:ascii="Times New Roman" w:hAnsi="Times New Roman" w:cs="Times New Roman"/>
          <w:sz w:val="28"/>
          <w:szCs w:val="28"/>
        </w:rPr>
        <w:t>Развивать познавательную активность,  память, мышление, воображение, коммуникативные навыки;</w:t>
      </w:r>
    </w:p>
    <w:p w:rsidR="006A6546" w:rsidRPr="00474E99" w:rsidRDefault="00474E99" w:rsidP="006A6546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sz w:val="28"/>
          <w:szCs w:val="28"/>
        </w:rPr>
        <w:t>- Развивать продуктивную деятельность детей, совершенствовать навыки и умения в рисовании, лепке, аппликации; развивать творческие способности;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оспитывать заботливое отношение к домашним животным.</w:t>
      </w:r>
    </w:p>
    <w:p w:rsidR="006A6546" w:rsidRPr="00474E99" w:rsidRDefault="007B32AE" w:rsidP="006A6546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74E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ланируемые результаты:</w:t>
      </w: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sz w:val="28"/>
          <w:szCs w:val="28"/>
        </w:rPr>
        <w:t> расширение кругозора детей, знаний о  жизни домашних  животных и их детёнышах, пополнение словарного запаса</w:t>
      </w:r>
      <w:proofErr w:type="gramStart"/>
      <w:r w:rsidRPr="00474E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4E99">
        <w:rPr>
          <w:rFonts w:ascii="Times New Roman" w:hAnsi="Times New Roman" w:cs="Times New Roman"/>
          <w:sz w:val="28"/>
          <w:szCs w:val="28"/>
        </w:rPr>
        <w:t xml:space="preserve"> воспитание любви к животным, вовлечение родителей в дружеские, партнёрские отношения.</w:t>
      </w:r>
    </w:p>
    <w:p w:rsidR="006A6546" w:rsidRPr="00474E99" w:rsidRDefault="007B32AE" w:rsidP="006A65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4E99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4E99">
        <w:rPr>
          <w:rFonts w:ascii="Times New Roman" w:hAnsi="Times New Roman" w:cs="Times New Roman"/>
          <w:sz w:val="28"/>
          <w:szCs w:val="28"/>
        </w:rPr>
        <w:t>Фотовыставка «Моё любимое домашнее животное»</w:t>
      </w:r>
    </w:p>
    <w:p w:rsidR="006A6546" w:rsidRPr="00474E99" w:rsidRDefault="007B32AE" w:rsidP="006A654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6546" w:rsidRPr="00474E99" w:rsidRDefault="00474E99" w:rsidP="006A654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4E9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</w:p>
    <w:p w:rsidR="006A6546" w:rsidRPr="00474E99" w:rsidRDefault="00474E99" w:rsidP="006A6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sz w:val="28"/>
          <w:szCs w:val="28"/>
        </w:rPr>
        <w:t>Развлечение  «В гостях  у бабушки в деревне»</w:t>
      </w:r>
    </w:p>
    <w:p w:rsidR="006A6546" w:rsidRPr="00474E99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Pr="00474E99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Pr="00474E99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Pr="00474E99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Pr="009610FF" w:rsidRDefault="007B32AE" w:rsidP="006A65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546" w:rsidRDefault="007B32AE" w:rsidP="006A6546">
      <w:pPr>
        <w:shd w:val="clear" w:color="auto" w:fill="FFFFFF" w:themeFill="background1"/>
        <w:tabs>
          <w:tab w:val="left" w:pos="1620"/>
        </w:tabs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  <w:sectPr w:rsidR="006A6546" w:rsidSect="002E6E81">
          <w:pgSz w:w="11906" w:h="16838"/>
          <w:pgMar w:top="720" w:right="720" w:bottom="720" w:left="720" w:header="709" w:footer="709" w:gutter="0"/>
          <w:cols w:space="720"/>
        </w:sectPr>
      </w:pPr>
    </w:p>
    <w:p w:rsidR="006A6546" w:rsidRDefault="00474E99" w:rsidP="006A6546">
      <w:pPr>
        <w:shd w:val="clear" w:color="auto" w:fill="FFFFFF" w:themeFill="background1"/>
        <w:tabs>
          <w:tab w:val="left" w:pos="1620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тапы реализации  проекта.  </w:t>
      </w:r>
    </w:p>
    <w:p w:rsidR="006A6546" w:rsidRDefault="00474E99" w:rsidP="006A65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 этап  подготовительный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8613"/>
        <w:gridCol w:w="4915"/>
      </w:tblGrid>
      <w:tr w:rsidR="006A6546" w:rsidTr="00DD27AB">
        <w:trPr>
          <w:trHeight w:val="6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6A6546" w:rsidTr="00DD27A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A6546" w:rsidRDefault="007B32AE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дей проекта: изучение интереса детей для определения целей про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дбор методической, справочной, энциклопедической литературы по выбранной тематике проекта.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литературных произведений для детского чтения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Консультация для родителей «Книга в жизни ребе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Разработка плана проведения мероприятий проекта.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бор дидактических пособий, игр, мультфильмов.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мещение информации для родителей о запуске, этапах реализации проекта.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уровня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едагогических знаний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46" w:rsidRDefault="00474E99" w:rsidP="006A65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этап  основной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323"/>
        <w:gridCol w:w="2724"/>
        <w:gridCol w:w="2574"/>
        <w:gridCol w:w="2564"/>
        <w:gridCol w:w="2570"/>
      </w:tblGrid>
      <w:tr w:rsidR="006A6546" w:rsidTr="00DD27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46" w:rsidRDefault="007B32AE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Pr="00BA291B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не Н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Default="00474E99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A6546" w:rsidRPr="00CD097C" w:rsidTr="00DD27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46" w:rsidRPr="00CD097C" w:rsidRDefault="007B32AE" w:rsidP="00DD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Pr="00CD097C" w:rsidRDefault="00474E99" w:rsidP="00DD2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:</w:t>
            </w:r>
          </w:p>
          <w:p w:rsidR="006A6546" w:rsidRPr="00663299" w:rsidRDefault="00474E99" w:rsidP="00DD2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мы знаем о домашних животных</w:t>
            </w:r>
          </w:p>
          <w:p w:rsidR="006A6546" w:rsidRDefault="00474E99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детей с домашними животными и их детёнышами: корова, теленок; лошадь, жеребенок;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ья, поросенок; коза, козленок, овца, ягнёнок.</w:t>
            </w:r>
            <w:proofErr w:type="gramEnd"/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называть и сравнивать 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еличине. Р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связной речи, любознательности, усвоение словаря по теме,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я. В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любви и бережного отношения к домашним животным.</w:t>
            </w:r>
          </w:p>
          <w:p w:rsidR="006A6546" w:rsidRDefault="007B32AE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Pr="00B773BA" w:rsidRDefault="00474E99" w:rsidP="00DD27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</w:p>
          <w:p w:rsidR="006A6546" w:rsidRPr="00B773BA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ферме»</w:t>
            </w:r>
            <w:r w:rsidRPr="00B773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A6546" w:rsidRPr="00B773BA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3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ное содержание: </w:t>
            </w:r>
          </w:p>
          <w:p w:rsidR="006A6546" w:rsidRPr="00D40950" w:rsidRDefault="00474E99" w:rsidP="00DD27AB">
            <w:pPr>
              <w:shd w:val="clear" w:color="auto" w:fill="FFFFFF"/>
              <w:spacing w:before="45" w:line="29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равнивать знакомые предметы по величине:</w:t>
            </w:r>
          </w:p>
          <w:p w:rsidR="006A6546" w:rsidRPr="00D40950" w:rsidRDefault="00474E99" w:rsidP="00DD27AB">
            <w:pPr>
              <w:shd w:val="clear" w:color="auto" w:fill="FFFFFF"/>
              <w:spacing w:before="45" w:line="29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онятие размера: </w:t>
            </w:r>
            <w:r w:rsidRPr="00D409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ой – маленький, длинный- короткий.</w:t>
            </w:r>
          </w:p>
          <w:p w:rsidR="006A6546" w:rsidRPr="00D40950" w:rsidRDefault="00474E99" w:rsidP="00DD27AB">
            <w:pPr>
              <w:shd w:val="clear" w:color="auto" w:fill="FFFFFF"/>
              <w:spacing w:before="45" w:line="29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я количества: </w:t>
            </w:r>
            <w:r w:rsidRPr="00D409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 – много.</w:t>
            </w: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Уметь различать и называть знакомые им геометрические формы: </w:t>
            </w:r>
            <w:r w:rsidRPr="00D409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угольник.</w:t>
            </w:r>
          </w:p>
          <w:p w:rsidR="006A6546" w:rsidRPr="00D40950" w:rsidRDefault="00474E99" w:rsidP="00DD27AB">
            <w:pPr>
              <w:shd w:val="clear" w:color="auto" w:fill="FFFFFF"/>
              <w:spacing w:before="45" w:line="29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зличать и называть основные цвета: </w:t>
            </w:r>
            <w:r w:rsidRPr="00D409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сный, желтый, синий.</w:t>
            </w:r>
          </w:p>
          <w:p w:rsidR="006A6546" w:rsidRPr="00D40950" w:rsidRDefault="00474E99" w:rsidP="00DD27AB">
            <w:pPr>
              <w:shd w:val="clear" w:color="auto" w:fill="FFFFFF"/>
              <w:spacing w:before="45" w:line="29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эти слова в речи.</w:t>
            </w:r>
          </w:p>
          <w:p w:rsidR="006A6546" w:rsidRPr="00D40950" w:rsidRDefault="007B32AE" w:rsidP="00DD27A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Pr="00CD097C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CD097C" w:rsidRDefault="00474E99" w:rsidP="00DD27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:</w:t>
            </w:r>
          </w:p>
          <w:p w:rsidR="006A6546" w:rsidRPr="00D4095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арти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а с козлятами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ное содержание: </w:t>
            </w:r>
            <w:r>
              <w:rPr>
                <w:u w:val="single"/>
              </w:rPr>
              <w:t xml:space="preserve">                      </w:t>
            </w:r>
            <w:r w:rsidRPr="00485314">
              <w:rPr>
                <w:rFonts w:ascii="Arial" w:hAnsi="Arial" w:cs="Arial"/>
                <w:color w:val="333333"/>
              </w:rPr>
              <w:t xml:space="preserve"> </w:t>
            </w:r>
            <w:r w:rsidRPr="00D40950">
              <w:rPr>
                <w:rFonts w:ascii="Times New Roman" w:hAnsi="Times New Roman" w:cs="Times New Roman"/>
              </w:rPr>
              <w:t>Учить рассматривать сюжетную картину</w:t>
            </w:r>
            <w:r w:rsidRPr="00D40950">
              <w:t xml:space="preserve">, </w:t>
            </w:r>
            <w:r w:rsidRPr="00D409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отвечать на вопросы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</w:t>
            </w:r>
            <w:r w:rsidRPr="00D40950">
              <w:rPr>
                <w:rFonts w:ascii="Times New Roman" w:hAnsi="Times New Roman" w:cs="Times New Roman"/>
                <w:sz w:val="24"/>
                <w:szCs w:val="24"/>
              </w:rPr>
              <w:t>картины;  Расширять словарь детей.                       В</w:t>
            </w:r>
            <w:r w:rsidRPr="00D4095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доброе отношение к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0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950">
              <w:rPr>
                <w:rFonts w:ascii="Times New Roman" w:hAnsi="Times New Roman" w:cs="Times New Roman"/>
                <w:sz w:val="24"/>
                <w:szCs w:val="24"/>
                <w:shd w:val="clear" w:color="auto" w:fill="FDFDFE"/>
              </w:rPr>
              <w:t>азвитие слухового и зрительного внимания, восприятия.</w:t>
            </w:r>
          </w:p>
          <w:p w:rsidR="006A6546" w:rsidRPr="00D40950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Pr="00CD097C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2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ение описательных рассказов о домашних животных с опорой на сх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</w:t>
            </w:r>
            <w:r w:rsidRPr="0003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 понятие «домашние животные». Побуждать к возникновению желания составлять описательные рассказы </w:t>
            </w:r>
            <w:r w:rsidRPr="0003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домашних животных с использованием мод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03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мение находить признаки сходства у домашних животных с предметами, расположенными вокру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детей, воспитывать доброе и чуткое отношение к животным.</w:t>
            </w:r>
            <w:r w:rsidRPr="00031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A6546" w:rsidRPr="003F6693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453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-эстетическое развитие</w:t>
            </w:r>
          </w:p>
          <w:p w:rsidR="006A6546" w:rsidRDefault="00474E99" w:rsidP="00DD27A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: 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дряшки у овечки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546" w:rsidRPr="0005369D" w:rsidRDefault="00474E99" w:rsidP="00DD27AB">
            <w:pPr>
              <w:spacing w:before="90" w:after="9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3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 домашних животных. </w:t>
            </w:r>
            <w:r w:rsidRPr="00053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исовать слитные линии круговыми движениями, не отрывая карандаша от бумаги, закреплять умение правильно держать карандаш. Воспитывать умение радоваться своей работе.</w:t>
            </w:r>
          </w:p>
          <w:p w:rsidR="006A6546" w:rsidRPr="0009260A" w:rsidRDefault="00474E99" w:rsidP="00DD27AB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исование: </w:t>
            </w:r>
            <w:r w:rsidRPr="00663299">
              <w:rPr>
                <w:b/>
                <w:i/>
              </w:rPr>
              <w:t>«Зелёный луг для животных»</w:t>
            </w:r>
            <w:r>
              <w:rPr>
                <w:b/>
                <w:i/>
              </w:rPr>
              <w:t xml:space="preserve">                         </w:t>
            </w:r>
            <w:r w:rsidRPr="00092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26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выразительный образ зеленой травы способом ритмичного расположения вертикальных  прямых коротких линий на поверхности листа бумаги.  Совершенствовать технику рисования гуашью, умение правильно держать  кисточку. </w:t>
            </w:r>
            <w:r w:rsidRPr="00092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 детей знание зелёного цвета. Воспитывать у детей сочувствие к игровому персонажу, вызвать желание помочь ему.</w:t>
            </w:r>
          </w:p>
          <w:p w:rsidR="006A6546" w:rsidRPr="003F6693" w:rsidRDefault="00474E99" w:rsidP="00DD27A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веточки на лугу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)              </w:t>
            </w: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6546" w:rsidRPr="008E33F1" w:rsidRDefault="00474E99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новой техникой нетрадиционного рисования – рисование пальчиками. Формировать умение передавать образ цветка, его строение и форму, используя нетрадиционные изо-техники. </w:t>
            </w:r>
            <w:r w:rsidRPr="008E3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рес к рисованию </w:t>
            </w:r>
            <w:r w:rsidRPr="008E3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е красного и жёлтого цвета. </w:t>
            </w:r>
            <w:r w:rsidRPr="008E33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детского вообра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аккуратность в работе.</w:t>
            </w:r>
            <w:bookmarkStart w:id="0" w:name="_GoBack"/>
            <w:bookmarkEnd w:id="0"/>
          </w:p>
          <w:p w:rsidR="006A6546" w:rsidRPr="00665425" w:rsidRDefault="00474E99" w:rsidP="00DD27A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546" w:rsidRPr="00663299" w:rsidRDefault="00474E99" w:rsidP="00DD27AB">
            <w:pPr>
              <w:spacing w:before="90" w:after="9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220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: "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ёлуди для поросят</w:t>
            </w:r>
            <w:r w:rsidRPr="00663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6A6546" w:rsidRDefault="00474E99" w:rsidP="00DD27AB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6546" w:rsidRPr="0009260A" w:rsidRDefault="00474E99" w:rsidP="0009260A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8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вать у детей интерес к процессу лепки; Формировать у детей умение отрывать небольшие комочки от целого куска; раскатывать комочки в ладонях круговыми движениями; лепить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ще</w:t>
            </w:r>
            <w:r w:rsidRPr="001C3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ке; не разбрасывать пластилин; развивать мелкую мускулатуру пальцев рук;</w:t>
            </w:r>
          </w:p>
          <w:p w:rsidR="006A6546" w:rsidRPr="00663299" w:rsidRDefault="00474E99" w:rsidP="00DD2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30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ошадка»</w:t>
            </w:r>
            <w:proofErr w:type="gramStart"/>
            <w:r w:rsidRPr="0066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C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453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5306">
              <w:rPr>
                <w:rFonts w:ascii="Times New Roman" w:hAnsi="Times New Roman" w:cs="Times New Roman"/>
                <w:sz w:val="24"/>
                <w:szCs w:val="24"/>
              </w:rPr>
              <w:t>еко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546" w:rsidRDefault="00474E99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546" w:rsidRPr="0009260A" w:rsidRDefault="00474E99" w:rsidP="0009260A">
            <w:pPr>
              <w:rPr>
                <w:rFonts w:ascii="Calibri" w:eastAsia="Times New Roman" w:hAnsi="Calibri" w:cs="Calibri"/>
              </w:rPr>
            </w:pPr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дымковской игруш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ые цвета и элементы узоров, украшающие игрушки, вызвать желание украшать игрушку аппликативным способом; Закреплять умение аккуратно набирать клей на кисть, намазывая готовые формы, прижимать детали салфеткой; Учить детей выполнять задание по образцу.</w:t>
            </w:r>
            <w:r w:rsidR="0009260A">
              <w:rPr>
                <w:rFonts w:ascii="Calibri" w:eastAsia="Times New Roman" w:hAnsi="Calibri" w:cs="Calibri"/>
              </w:rPr>
              <w:t xml:space="preserve">  </w:t>
            </w:r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риентировку на листе бумаги;  Воспитывать аккуратность </w:t>
            </w:r>
            <w:proofErr w:type="gramStart"/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я.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CD097C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, фотографий домашних животных и их детёнышей.</w:t>
            </w:r>
          </w:p>
          <w:p w:rsidR="006A6546" w:rsidRPr="00CD097C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Домашние животные»</w:t>
            </w:r>
          </w:p>
          <w:p w:rsidR="006A6546" w:rsidRPr="003F6693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внешнем виде, образе жизни, питании,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и, уходе з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ними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и</w:t>
            </w:r>
          </w:p>
          <w:p w:rsidR="006A6546" w:rsidRDefault="007B32AE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D32203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03">
              <w:rPr>
                <w:rFonts w:ascii="Times New Roman" w:hAnsi="Times New Roman" w:cs="Times New Roman"/>
                <w:sz w:val="24"/>
                <w:szCs w:val="24"/>
              </w:rPr>
              <w:t>Беседа на тему: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е  животные - наши друз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вотных в жизни человека)</w:t>
            </w:r>
          </w:p>
          <w:p w:rsidR="006A6546" w:rsidRPr="00CD097C" w:rsidRDefault="007B32AE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 после ухода за животными! »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6546" w:rsidRPr="00CD097C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бижай животных! »</w:t>
            </w:r>
          </w:p>
          <w:p w:rsidR="006A6546" w:rsidRPr="00D32203" w:rsidRDefault="00474E99" w:rsidP="00DD27AB">
            <w:r w:rsidRPr="00D32203">
              <w:t>Беседа на тему: «Безопасность при обращении с незнакомыми животными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аудио </w:t>
            </w:r>
            <w:r w:rsidRPr="00B96448">
              <w:rPr>
                <w:rFonts w:ascii="Times New Roman" w:hAnsi="Times New Roman" w:cs="Times New Roman"/>
                <w:sz w:val="24"/>
                <w:szCs w:val="24"/>
              </w:rPr>
              <w:br/>
              <w:t>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лосами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ивотных.</w:t>
            </w:r>
          </w:p>
          <w:p w:rsidR="006A6546" w:rsidRDefault="00474E99" w:rsidP="00DD27AB">
            <w:r>
              <w:t xml:space="preserve">Альбомы для рассматривания: «Домашние животные и их </w:t>
            </w:r>
            <w:r>
              <w:lastRenderedPageBreak/>
              <w:t>детеныши».</w:t>
            </w:r>
          </w:p>
          <w:p w:rsidR="006A6546" w:rsidRDefault="00474E99" w:rsidP="00DD27AB">
            <w:r>
              <w:t>Книжки-раскраски: «Мамы и малыши», «Домашние животные».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6448">
              <w:rPr>
                <w:rFonts w:ascii="Times New Roman" w:hAnsi="Times New Roman" w:cs="Times New Roman"/>
                <w:sz w:val="24"/>
                <w:szCs w:val="24"/>
              </w:rPr>
              <w:t xml:space="preserve"> «Коза - дереза»,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ая ситуация</w:t>
            </w:r>
          </w:p>
          <w:p w:rsidR="006A6546" w:rsidRPr="000B3047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сказать спасибо?» (дать понятие о том, какую пользу приносят  домашние животные)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E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икуляционная гимнастика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  <w:p w:rsidR="006A6546" w:rsidRPr="00D740A5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Я лошадка Серый Бок,</w:t>
            </w: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Цок – </w:t>
            </w:r>
            <w:proofErr w:type="gramStart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 - цок,</w:t>
            </w: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Я копытцем постучу,</w:t>
            </w: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Цок - </w:t>
            </w:r>
            <w:proofErr w:type="gramStart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Если хочешь – прокачу!</w:t>
            </w:r>
          </w:p>
          <w:p w:rsidR="006A6546" w:rsidRPr="0009260A" w:rsidRDefault="00474E99" w:rsidP="00DD27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A">
              <w:rPr>
                <w:rFonts w:ascii="Times New Roman" w:hAnsi="Times New Roman" w:cs="Times New Roman"/>
                <w:sz w:val="24"/>
                <w:szCs w:val="24"/>
              </w:rPr>
              <w:t xml:space="preserve">Цок - </w:t>
            </w:r>
            <w:proofErr w:type="gramStart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 w:rsidRPr="0009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ая гимнастика</w:t>
            </w:r>
          </w:p>
          <w:p w:rsidR="006A6546" w:rsidRPr="000B3047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47">
              <w:rPr>
                <w:rFonts w:ascii="Times New Roman" w:hAnsi="Times New Roman" w:cs="Times New Roman"/>
                <w:sz w:val="24"/>
                <w:szCs w:val="24"/>
              </w:rPr>
              <w:t>«Идёт коза рогатая»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лесу из брёвен дом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ценировка</w:t>
            </w:r>
          </w:p>
          <w:p w:rsidR="006A6546" w:rsidRPr="00C91D0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лошадку» - учить способам передачи чувств, настроения 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 воспитателя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ётся молоко» (шерсть) -        формирование целостной картины мира.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ечит животных» - знакомство детей с профессией ветеринар</w:t>
            </w:r>
          </w:p>
          <w:p w:rsidR="006A6546" w:rsidRPr="00665425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6" w:rsidRPr="00BA1F4A" w:rsidRDefault="00474E99" w:rsidP="00DD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6A6546" w:rsidRPr="00BA1F4A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дактические игры: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ови животное» «Назови детёныша» «Кто и где живёт? » «Кто лишний? »    «Кого не стало? »  «Кто чем питается? » «Кто как кричит? » «Найди детёныша» «Чей 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ыш? » «Найди пару»  «Собери семейку»   </w:t>
            </w:r>
            <w:r w:rsidRPr="00BA1F4A">
              <w:rPr>
                <w:rFonts w:ascii="Times New Roman" w:hAnsi="Times New Roman" w:cs="Times New Roman"/>
                <w:sz w:val="24"/>
                <w:szCs w:val="24"/>
              </w:rPr>
              <w:t xml:space="preserve">«Кто как помогает человеку»         «Узнай, чей голос» 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стольные игры: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картинки «Домашние животные»              Кубики «Домашние животные»                               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то «Домашние животные»              Домино «Домашние животные»             Вкладыши «Домашние животные»  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путанные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Кто к кому идёт в гости»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прятался на картинке» (наложение силуэтов»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южетно-ролевые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: сюж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В гости к бабушке в деревню»                       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ферме»: сюжет: «Кто живёт на ферме?»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хаживаем за 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ми».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мление животных»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астбище»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нструкторские игры: </w:t>
            </w:r>
          </w:p>
          <w:p w:rsidR="006A6546" w:rsidRPr="00BA1F4A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он для лошадей и жеребят»                    «Ферма»</w:t>
            </w:r>
          </w:p>
          <w:p w:rsidR="006A6546" w:rsidRDefault="007B32AE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6546" w:rsidRPr="00BA1F4A" w:rsidRDefault="00474E99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игры:  </w:t>
            </w:r>
          </w:p>
          <w:p w:rsidR="006A6546" w:rsidRPr="00C91D00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hAnsi="Times New Roman" w:cs="Times New Roman"/>
                <w:sz w:val="24"/>
                <w:szCs w:val="24"/>
              </w:rPr>
              <w:t>«Назови  детёнышей», «У кого кто? », «Назови ласково», «Составляем загадки»</w:t>
            </w:r>
          </w:p>
          <w:p w:rsidR="006A6546" w:rsidRPr="003D4CCF" w:rsidRDefault="00474E99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3D4CCF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Козлята и волк»</w:t>
            </w:r>
          </w:p>
          <w:p w:rsidR="006A6546" w:rsidRPr="00BA1F4A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гровые упражнения</w:t>
            </w:r>
            <w:proofErr w:type="gramStart"/>
            <w:r w:rsidRPr="00BA1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A1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ставь животное», «Дорисуй животное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4E99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Хороводная игра</w:t>
            </w:r>
          </w:p>
          <w:p w:rsidR="006A6546" w:rsidRPr="003D4CCF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леко, далеко на лугу пасутся ко…» - учить изображать характерные движения животных, сочетать слова с действиям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7B32AE" w:rsidP="006A654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Pr="00CD097C" w:rsidRDefault="00474E99" w:rsidP="006A654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 стихотворений и загадок о животных;</w:t>
            </w:r>
          </w:p>
          <w:p w:rsidR="006A6546" w:rsidRPr="00CD097C" w:rsidRDefault="007B32AE" w:rsidP="006A654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Pr="00CD097C" w:rsidRDefault="00474E99" w:rsidP="006A6546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учивание русских народных </w:t>
            </w:r>
            <w:proofErr w:type="spellStart"/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A66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  <w:proofErr w:type="gramStart"/>
            <w:r w:rsidRPr="005A66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A6546" w:rsidRPr="005A6629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ихи и рассказы:</w:t>
            </w:r>
          </w:p>
          <w:p w:rsidR="006A6546" w:rsidRPr="00D76047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D76047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76047">
              <w:rPr>
                <w:rFonts w:ascii="Times New Roman" w:hAnsi="Times New Roman" w:cs="Times New Roman"/>
                <w:sz w:val="24"/>
                <w:szCs w:val="24"/>
              </w:rPr>
              <w:t xml:space="preserve"> "Кто сказал мяу"</w:t>
            </w:r>
          </w:p>
          <w:p w:rsidR="006A6546" w:rsidRDefault="00474E99" w:rsidP="00DD27AB">
            <w:r w:rsidRPr="00D32203">
              <w:t xml:space="preserve">, </w:t>
            </w:r>
            <w:r>
              <w:t>К. Ушинский «Коровка»                «Лошадка»</w:t>
            </w:r>
          </w:p>
          <w:p w:rsidR="006A6546" w:rsidRDefault="007B32AE" w:rsidP="00DD27AB"/>
          <w:p w:rsidR="006A6546" w:rsidRDefault="00474E99" w:rsidP="00DD27AB">
            <w:r w:rsidRPr="00D32203">
              <w:t xml:space="preserve"> А. </w:t>
            </w:r>
            <w:proofErr w:type="spellStart"/>
            <w:r w:rsidRPr="00D32203">
              <w:t>Барто</w:t>
            </w:r>
            <w:proofErr w:type="spellEnd"/>
            <w:r w:rsidRPr="00D32203">
              <w:t xml:space="preserve"> </w:t>
            </w:r>
            <w:r>
              <w:t xml:space="preserve">                «Лошадка»                          «У меня живёт козлёнок»</w:t>
            </w:r>
          </w:p>
          <w:p w:rsidR="006A6546" w:rsidRDefault="00474E99" w:rsidP="00DD27AB">
            <w:r w:rsidRPr="003F6693">
              <w:t>.</w:t>
            </w:r>
            <w:proofErr w:type="spellStart"/>
            <w:r w:rsidRPr="003F6693">
              <w:t>И.Новиков</w:t>
            </w:r>
            <w:proofErr w:type="spellEnd"/>
            <w:r w:rsidRPr="003F6693">
              <w:t xml:space="preserve"> </w:t>
            </w:r>
            <w:r w:rsidRPr="003F6693">
              <w:br/>
              <w:t>«Теленочек</w:t>
            </w:r>
            <w:r>
              <w:t>»</w:t>
            </w:r>
          </w:p>
          <w:p w:rsidR="006A6546" w:rsidRPr="00D32203" w:rsidRDefault="00474E99" w:rsidP="00DD27AB">
            <w:proofErr w:type="spellStart"/>
            <w:r w:rsidRPr="003F6693">
              <w:t>С.Черный</w:t>
            </w:r>
            <w:proofErr w:type="spellEnd"/>
            <w:r w:rsidRPr="003F6693">
              <w:t xml:space="preserve"> </w:t>
            </w:r>
            <w:r w:rsidRPr="003F6693">
              <w:br/>
              <w:t>«Жеребенок»,</w:t>
            </w:r>
          </w:p>
          <w:p w:rsidR="006A6546" w:rsidRPr="005A6629" w:rsidRDefault="00474E99" w:rsidP="00DD27AB">
            <w:pPr>
              <w:spacing w:before="225" w:after="2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шки</w:t>
            </w:r>
            <w:proofErr w:type="spellEnd"/>
            <w:r w:rsidRPr="005A6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A6546" w:rsidRPr="005A6629" w:rsidRDefault="00474E99" w:rsidP="00DD27A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 xml:space="preserve"> «Уж как я ль мою коровушку люблю», </w:t>
            </w:r>
            <w:r w:rsidRPr="003F6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шская народная </w:t>
            </w:r>
            <w:proofErr w:type="spellStart"/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по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F6693">
              <w:rPr>
                <w:rFonts w:ascii="Times New Roman" w:hAnsi="Times New Roman" w:cs="Times New Roman"/>
                <w:sz w:val="24"/>
                <w:szCs w:val="24"/>
              </w:rPr>
              <w:t xml:space="preserve"> «Дай молока, буренушка». </w:t>
            </w:r>
            <w:r w:rsidRPr="003F6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Цок – цок – цок. Я лошадка серый </w:t>
            </w:r>
            <w:r w:rsidRPr="003F6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к», шведская народная </w:t>
            </w:r>
            <w:proofErr w:type="spellStart"/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3F6693">
              <w:rPr>
                <w:rFonts w:ascii="Times New Roman" w:hAnsi="Times New Roman" w:cs="Times New Roman"/>
                <w:sz w:val="24"/>
                <w:szCs w:val="24"/>
              </w:rPr>
              <w:t xml:space="preserve"> «Едем, едем на лошадке».</w:t>
            </w:r>
          </w:p>
          <w:p w:rsidR="006A6546" w:rsidRPr="005A6629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6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A6546" w:rsidRDefault="00474E99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>«Коза-дереза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«Волк и 7 козлят»</w:t>
            </w:r>
            <w:r w:rsidRPr="00CD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Соломенный бычок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зёл и баран»</w:t>
            </w:r>
          </w:p>
          <w:p w:rsidR="006A6546" w:rsidRDefault="007B32AE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Pr="00CD097C" w:rsidRDefault="007B32AE" w:rsidP="00DD27A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546" w:rsidRPr="00CD097C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46" w:rsidRDefault="007B32AE" w:rsidP="00DD27AB">
            <w:pPr>
              <w:rPr>
                <w:rFonts w:ascii="Times New Roman" w:hAnsi="Times New Roman" w:cs="Times New Roman"/>
              </w:rPr>
            </w:pPr>
          </w:p>
          <w:p w:rsidR="006A6546" w:rsidRPr="00507EE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E0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 книг и рассматривание иллюстраций. </w:t>
            </w:r>
          </w:p>
          <w:p w:rsidR="006A6546" w:rsidRPr="00507EE0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507EE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E0">
              <w:rPr>
                <w:rFonts w:ascii="Times New Roman" w:hAnsi="Times New Roman" w:cs="Times New Roman"/>
                <w:sz w:val="24"/>
                <w:szCs w:val="24"/>
              </w:rPr>
              <w:t>творческие работы с родителями, оформление альбом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фермы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6546" w:rsidRPr="00507EE0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507EE0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507EE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пка передвижка: 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машние 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ши друзья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6546" w:rsidRPr="00507EE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я для 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 «Знакомим 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с домашними </w:t>
            </w:r>
            <w:r w:rsidRPr="00507EE0">
              <w:rPr>
                <w:rFonts w:ascii="Times New Roman" w:hAnsi="Times New Roman" w:cs="Times New Roman"/>
                <w:sz w:val="24"/>
                <w:szCs w:val="24"/>
              </w:rPr>
              <w:br/>
              <w:t>животными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Моё любимое животное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макета «Ферма»</w:t>
            </w: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Default="007B32AE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46" w:rsidRPr="00D40950" w:rsidRDefault="00474E99" w:rsidP="00DD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ошади в па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</w:p>
        </w:tc>
      </w:tr>
    </w:tbl>
    <w:p w:rsidR="006A6546" w:rsidRDefault="007B32AE" w:rsidP="006A654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36"/>
          <w:sz w:val="44"/>
          <w:szCs w:val="44"/>
        </w:rPr>
        <w:sectPr w:rsidR="006A6546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6A6546" w:rsidRDefault="007B32AE">
      <w:pPr>
        <w:rPr>
          <w:rFonts w:ascii="Times New Roman" w:hAnsi="Times New Roman" w:cs="Times New Roman"/>
          <w:sz w:val="28"/>
          <w:szCs w:val="28"/>
        </w:rPr>
      </w:pPr>
    </w:p>
    <w:p w:rsidR="00286602" w:rsidRPr="0041716F" w:rsidRDefault="00474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716F">
        <w:rPr>
          <w:rFonts w:ascii="Times New Roman" w:hAnsi="Times New Roman" w:cs="Times New Roman"/>
          <w:b/>
          <w:sz w:val="28"/>
          <w:szCs w:val="28"/>
        </w:rPr>
        <w:t>Сцен</w:t>
      </w:r>
      <w:r>
        <w:rPr>
          <w:rFonts w:ascii="Times New Roman" w:hAnsi="Times New Roman" w:cs="Times New Roman"/>
          <w:b/>
          <w:sz w:val="28"/>
          <w:szCs w:val="28"/>
        </w:rPr>
        <w:t>арий праздника «В гостях у  бабушки в деревне</w:t>
      </w:r>
      <w:r w:rsidRPr="0041716F">
        <w:rPr>
          <w:rFonts w:ascii="Times New Roman" w:hAnsi="Times New Roman" w:cs="Times New Roman"/>
          <w:b/>
          <w:sz w:val="28"/>
          <w:szCs w:val="28"/>
        </w:rPr>
        <w:t>”</w:t>
      </w:r>
    </w:p>
    <w:p w:rsidR="000472B6" w:rsidRDefault="00474E99" w:rsidP="00580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72B6">
        <w:rPr>
          <w:rFonts w:ascii="Times New Roman" w:hAnsi="Times New Roman" w:cs="Times New Roman"/>
          <w:sz w:val="28"/>
          <w:szCs w:val="28"/>
          <w:u w:val="single"/>
        </w:rPr>
        <w:t>Цель праздника</w:t>
      </w:r>
      <w:r w:rsidRPr="000472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 </w:t>
      </w:r>
      <w:r w:rsidRPr="000472B6">
        <w:rPr>
          <w:rFonts w:ascii="Times New Roman" w:hAnsi="Times New Roman" w:cs="Times New Roman"/>
          <w:sz w:val="28"/>
          <w:szCs w:val="28"/>
        </w:rPr>
        <w:t>Уточнить представление детей о домашних животных и их детёнышах, их внешнем виде, питании.</w:t>
      </w:r>
    </w:p>
    <w:p w:rsidR="00D40F88" w:rsidRDefault="00474E99" w:rsidP="00580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детям представления о том где живут домашние животные и какую пользу они приносят человеку.</w:t>
      </w:r>
    </w:p>
    <w:p w:rsidR="000472B6" w:rsidRDefault="00474E99" w:rsidP="005804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2B6">
        <w:rPr>
          <w:rFonts w:ascii="Times New Roman" w:hAnsi="Times New Roman" w:cs="Times New Roman"/>
          <w:sz w:val="28"/>
          <w:szCs w:val="28"/>
        </w:rPr>
        <w:t xml:space="preserve"> </w:t>
      </w:r>
      <w:r w:rsidRPr="000472B6">
        <w:rPr>
          <w:rFonts w:ascii="Times New Roman" w:eastAsia="Times New Roman" w:hAnsi="Times New Roman" w:cs="Times New Roman"/>
          <w:sz w:val="28"/>
          <w:szCs w:val="28"/>
        </w:rPr>
        <w:t>Упражнять в выразительной интонации при звукоподражании.</w:t>
      </w:r>
    </w:p>
    <w:p w:rsidR="000472B6" w:rsidRDefault="00474E99" w:rsidP="00580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472B6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</w:t>
      </w:r>
      <w:r>
        <w:rPr>
          <w:rFonts w:ascii="Times New Roman" w:hAnsi="Times New Roman" w:cs="Times New Roman"/>
          <w:sz w:val="28"/>
          <w:szCs w:val="28"/>
        </w:rPr>
        <w:t>й: (копыта, рога, ферма, грива,</w:t>
      </w:r>
      <w:r w:rsidRPr="000472B6">
        <w:rPr>
          <w:rFonts w:ascii="Times New Roman" w:hAnsi="Times New Roman" w:cs="Times New Roman"/>
          <w:sz w:val="28"/>
          <w:szCs w:val="28"/>
        </w:rPr>
        <w:t>)</w:t>
      </w:r>
      <w:r w:rsidRPr="00047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- </w:t>
      </w:r>
      <w:r w:rsidRPr="000472B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ую 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вность, мышление, воображение.</w:t>
      </w:r>
      <w:proofErr w:type="gramEnd"/>
    </w:p>
    <w:p w:rsidR="000472B6" w:rsidRPr="000472B6" w:rsidRDefault="00474E99" w:rsidP="00580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вершенств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72B6">
        <w:rPr>
          <w:rFonts w:ascii="Times New Roman" w:hAnsi="Times New Roman" w:cs="Times New Roman"/>
          <w:sz w:val="28"/>
          <w:szCs w:val="28"/>
        </w:rPr>
        <w:t>мение выполнять движения в соответствии с текс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7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ть песни и пля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33C" w:rsidRPr="000472B6" w:rsidRDefault="00474E99" w:rsidP="0058047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вершенствовать умение рассказывать </w:t>
      </w:r>
      <w:r w:rsidRPr="00047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и, </w:t>
      </w:r>
    </w:p>
    <w:p w:rsidR="00ED033C" w:rsidRDefault="00474E99" w:rsidP="005804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2B6">
        <w:rPr>
          <w:rFonts w:ascii="Times New Roman" w:hAnsi="Times New Roman" w:cs="Times New Roman"/>
          <w:sz w:val="28"/>
          <w:szCs w:val="28"/>
        </w:rPr>
        <w:t>Воспитывать заботливое, бережное отношение к животным.</w:t>
      </w:r>
    </w:p>
    <w:p w:rsidR="0058047F" w:rsidRPr="000472B6" w:rsidRDefault="007B32AE" w:rsidP="005804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46ADD" w:rsidRPr="0058047F" w:rsidRDefault="00474E99" w:rsidP="000472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047F">
        <w:rPr>
          <w:rFonts w:ascii="Times New Roman" w:hAnsi="Times New Roman" w:cs="Times New Roman"/>
          <w:sz w:val="28"/>
          <w:szCs w:val="28"/>
          <w:u w:val="single"/>
        </w:rPr>
        <w:t xml:space="preserve">Ход проведения развлечений </w:t>
      </w:r>
    </w:p>
    <w:p w:rsidR="00446ADD" w:rsidRPr="000472B6" w:rsidRDefault="00474E99" w:rsidP="000472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72B6">
        <w:rPr>
          <w:rFonts w:ascii="Times New Roman" w:hAnsi="Times New Roman" w:cs="Times New Roman"/>
          <w:sz w:val="28"/>
          <w:szCs w:val="28"/>
        </w:rPr>
        <w:t>Дети входят в зал под музыку (природа).</w:t>
      </w:r>
    </w:p>
    <w:p w:rsidR="000472B6" w:rsidRPr="000472B6" w:rsidRDefault="00474E99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ль:       </w:t>
      </w:r>
      <w:r w:rsidRPr="000472B6">
        <w:rPr>
          <w:rFonts w:ascii="Times New Roman" w:eastAsia="Times New Roman" w:hAnsi="Times New Roman" w:cs="Times New Roman"/>
          <w:sz w:val="28"/>
          <w:szCs w:val="28"/>
        </w:rPr>
        <w:t>Всех гостей сегодня вместе</w:t>
      </w:r>
    </w:p>
    <w:p w:rsidR="000472B6" w:rsidRPr="000472B6" w:rsidRDefault="00474E99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472B6">
        <w:rPr>
          <w:rFonts w:ascii="Times New Roman" w:eastAsia="Times New Roman" w:hAnsi="Times New Roman" w:cs="Times New Roman"/>
          <w:sz w:val="28"/>
          <w:szCs w:val="28"/>
        </w:rPr>
        <w:t>Мы не зря собрали.</w:t>
      </w:r>
    </w:p>
    <w:p w:rsidR="000472B6" w:rsidRPr="000472B6" w:rsidRDefault="00474E99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472B6">
        <w:rPr>
          <w:rFonts w:ascii="Times New Roman" w:eastAsia="Times New Roman" w:hAnsi="Times New Roman" w:cs="Times New Roman"/>
          <w:sz w:val="28"/>
          <w:szCs w:val="28"/>
        </w:rPr>
        <w:t>Танцы, песни, прибаутки</w:t>
      </w:r>
    </w:p>
    <w:p w:rsidR="000472B6" w:rsidRDefault="00474E99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472B6">
        <w:rPr>
          <w:rFonts w:ascii="Times New Roman" w:eastAsia="Times New Roman" w:hAnsi="Times New Roman" w:cs="Times New Roman"/>
          <w:sz w:val="28"/>
          <w:szCs w:val="28"/>
        </w:rPr>
        <w:t>Будут в этом зале</w:t>
      </w:r>
    </w:p>
    <w:p w:rsidR="0058047F" w:rsidRDefault="007B32AE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B6" w:rsidRDefault="00474E99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4CF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54CF">
        <w:rPr>
          <w:rFonts w:ascii="Times New Roman" w:eastAsia="Times New Roman" w:hAnsi="Times New Roman" w:cs="Times New Roman"/>
          <w:b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Ребята, какие вы все весёлые и гости наши тоже улыбаются, вот только одна бабушка сидит такая грустная… Давайте у неё спросим, почему она грустит?</w:t>
      </w:r>
    </w:p>
    <w:p w:rsidR="004F54CF" w:rsidRPr="0058047F" w:rsidRDefault="007B32AE" w:rsidP="005804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ADD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AA02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0231">
        <w:rPr>
          <w:rFonts w:ascii="Times New Roman" w:hAnsi="Times New Roman" w:cs="Times New Roman"/>
          <w:sz w:val="28"/>
          <w:szCs w:val="28"/>
        </w:rPr>
        <w:t>ходит бабушка.</w:t>
      </w:r>
    </w:p>
    <w:p w:rsidR="00446ADD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0231">
        <w:rPr>
          <w:rFonts w:ascii="Times New Roman" w:hAnsi="Times New Roman" w:cs="Times New Roman"/>
          <w:sz w:val="28"/>
          <w:szCs w:val="28"/>
        </w:rPr>
        <w:t xml:space="preserve">Здравствуйте, ребята. Я приехала в город к своим внукам в гости, </w:t>
      </w:r>
      <w:r>
        <w:rPr>
          <w:rFonts w:ascii="Times New Roman" w:hAnsi="Times New Roman" w:cs="Times New Roman"/>
          <w:sz w:val="28"/>
          <w:szCs w:val="28"/>
        </w:rPr>
        <w:t xml:space="preserve">вот и к вам в детский сад пришла, </w:t>
      </w:r>
      <w:r w:rsidRPr="00AA0231">
        <w:rPr>
          <w:rFonts w:ascii="Times New Roman" w:hAnsi="Times New Roman" w:cs="Times New Roman"/>
          <w:sz w:val="28"/>
          <w:szCs w:val="28"/>
        </w:rPr>
        <w:t>но очень скучаю по своим друзьям, которые живут рядом со мной в деревне.</w:t>
      </w:r>
      <w:r>
        <w:rPr>
          <w:rFonts w:ascii="Times New Roman" w:hAnsi="Times New Roman" w:cs="Times New Roman"/>
          <w:sz w:val="28"/>
          <w:szCs w:val="28"/>
        </w:rPr>
        <w:t xml:space="preserve"> Хотите познакомиться с ними?</w:t>
      </w:r>
    </w:p>
    <w:p w:rsidR="004F54CF" w:rsidRDefault="00474E99" w:rsidP="004F54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231">
        <w:rPr>
          <w:rFonts w:ascii="Times New Roman" w:hAnsi="Times New Roman" w:cs="Times New Roman"/>
          <w:sz w:val="28"/>
          <w:szCs w:val="28"/>
        </w:rPr>
        <w:t xml:space="preserve">Слушайте загадку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0231">
        <w:rPr>
          <w:rFonts w:ascii="Times New Roman" w:hAnsi="Times New Roman" w:cs="Times New Roman"/>
          <w:sz w:val="28"/>
          <w:szCs w:val="28"/>
        </w:rPr>
        <w:t>Идет, идет – бородой трясет.</w:t>
      </w:r>
    </w:p>
    <w:p w:rsidR="004F54CF" w:rsidRDefault="00474E99" w:rsidP="004F5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0231">
        <w:rPr>
          <w:rFonts w:ascii="Times New Roman" w:hAnsi="Times New Roman" w:cs="Times New Roman"/>
          <w:sz w:val="28"/>
          <w:szCs w:val="28"/>
        </w:rPr>
        <w:t xml:space="preserve">Травки просит </w:t>
      </w:r>
    </w:p>
    <w:p w:rsidR="00446ADD" w:rsidRDefault="00474E99" w:rsidP="004F5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A023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2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023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2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023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231">
        <w:rPr>
          <w:rFonts w:ascii="Times New Roman" w:hAnsi="Times New Roman" w:cs="Times New Roman"/>
          <w:sz w:val="28"/>
          <w:szCs w:val="28"/>
        </w:rPr>
        <w:t xml:space="preserve"> – дайте </w:t>
      </w:r>
      <w:r>
        <w:rPr>
          <w:rFonts w:ascii="Times New Roman" w:hAnsi="Times New Roman" w:cs="Times New Roman"/>
          <w:sz w:val="28"/>
          <w:szCs w:val="28"/>
        </w:rPr>
        <w:t>травки мн</w:t>
      </w:r>
      <w:r w:rsidRPr="00AA0231">
        <w:rPr>
          <w:rFonts w:ascii="Times New Roman" w:hAnsi="Times New Roman" w:cs="Times New Roman"/>
          <w:sz w:val="28"/>
          <w:szCs w:val="28"/>
        </w:rPr>
        <w:t>е”</w:t>
      </w:r>
    </w:p>
    <w:p w:rsidR="004F54CF" w:rsidRPr="00AA0231" w:rsidRDefault="007B32AE" w:rsidP="004F5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ADD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231">
        <w:rPr>
          <w:rFonts w:ascii="Times New Roman" w:hAnsi="Times New Roman" w:cs="Times New Roman"/>
          <w:sz w:val="28"/>
          <w:szCs w:val="28"/>
        </w:rPr>
        <w:t>Кто эт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A0231">
        <w:rPr>
          <w:rFonts w:ascii="Times New Roman" w:hAnsi="Times New Roman" w:cs="Times New Roman"/>
          <w:sz w:val="28"/>
          <w:szCs w:val="28"/>
        </w:rPr>
        <w:t xml:space="preserve"> (Коза). Вот она!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54CF">
        <w:rPr>
          <w:rFonts w:ascii="Times New Roman" w:hAnsi="Times New Roman" w:cs="Times New Roman"/>
          <w:i/>
          <w:sz w:val="28"/>
          <w:szCs w:val="28"/>
        </w:rPr>
        <w:t>Выставляем иллюстрац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Вот какая у меня коза:</w:t>
      </w:r>
      <w:r w:rsidRPr="00AA0231">
        <w:rPr>
          <w:rFonts w:ascii="Times New Roman" w:hAnsi="Times New Roman" w:cs="Times New Roman"/>
          <w:sz w:val="28"/>
          <w:szCs w:val="28"/>
        </w:rPr>
        <w:t xml:space="preserve"> небольшая, серая. А что у нее на голове? (</w:t>
      </w:r>
      <w:r w:rsidRPr="003129B3">
        <w:rPr>
          <w:rFonts w:ascii="Times New Roman" w:hAnsi="Times New Roman" w:cs="Times New Roman"/>
          <w:i/>
          <w:sz w:val="28"/>
          <w:szCs w:val="28"/>
        </w:rPr>
        <w:t>Рога</w:t>
      </w:r>
      <w:r w:rsidRPr="00AA0231">
        <w:rPr>
          <w:rFonts w:ascii="Times New Roman" w:hAnsi="Times New Roman" w:cs="Times New Roman"/>
          <w:sz w:val="28"/>
          <w:szCs w:val="28"/>
        </w:rPr>
        <w:t>)</w:t>
      </w:r>
    </w:p>
    <w:p w:rsidR="00E94487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lastRenderedPageBreak/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231">
        <w:rPr>
          <w:rFonts w:ascii="Times New Roman" w:hAnsi="Times New Roman" w:cs="Times New Roman"/>
          <w:sz w:val="28"/>
          <w:szCs w:val="28"/>
        </w:rPr>
        <w:t>Дети, она у меня такая умная! Дает мне молоко, а еще пух, из которого я вяжу своим внукам шапочки, кофточки, носочки, рукавички!</w:t>
      </w:r>
    </w:p>
    <w:p w:rsidR="00E94487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54C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F54CF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 – Бабушка, а наши</w:t>
      </w:r>
      <w:r w:rsidRPr="00AA0231">
        <w:rPr>
          <w:rFonts w:ascii="Times New Roman" w:hAnsi="Times New Roman" w:cs="Times New Roman"/>
          <w:sz w:val="28"/>
          <w:szCs w:val="28"/>
        </w:rPr>
        <w:t xml:space="preserve"> дети знают песенку</w:t>
      </w:r>
      <w:r>
        <w:rPr>
          <w:rFonts w:ascii="Times New Roman" w:hAnsi="Times New Roman" w:cs="Times New Roman"/>
          <w:sz w:val="28"/>
          <w:szCs w:val="28"/>
        </w:rPr>
        <w:t xml:space="preserve"> о козе</w:t>
      </w:r>
      <w:r w:rsidRPr="00AA0231">
        <w:rPr>
          <w:rFonts w:ascii="Times New Roman" w:hAnsi="Times New Roman" w:cs="Times New Roman"/>
          <w:sz w:val="28"/>
          <w:szCs w:val="28"/>
        </w:rPr>
        <w:t>. И сейчас они</w:t>
      </w:r>
      <w:r>
        <w:rPr>
          <w:rFonts w:ascii="Times New Roman" w:hAnsi="Times New Roman" w:cs="Times New Roman"/>
          <w:sz w:val="28"/>
          <w:szCs w:val="28"/>
        </w:rPr>
        <w:t xml:space="preserve"> тебе её покажут. Выходите ребята  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2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есня и </w:t>
      </w:r>
      <w:r w:rsidRPr="004F54CF">
        <w:rPr>
          <w:rFonts w:ascii="Times New Roman" w:hAnsi="Times New Roman" w:cs="Times New Roman"/>
          <w:i/>
          <w:sz w:val="28"/>
          <w:szCs w:val="28"/>
        </w:rPr>
        <w:t>танец козлят</w:t>
      </w:r>
      <w:r w:rsidRPr="00AA0231">
        <w:rPr>
          <w:rFonts w:ascii="Times New Roman" w:hAnsi="Times New Roman" w:cs="Times New Roman"/>
          <w:sz w:val="28"/>
          <w:szCs w:val="28"/>
        </w:rPr>
        <w:t>)</w:t>
      </w:r>
    </w:p>
    <w:p w:rsidR="006E20CF" w:rsidRPr="00AA0231" w:rsidRDefault="007B32AE" w:rsidP="00446ADD">
      <w:pPr>
        <w:rPr>
          <w:rFonts w:ascii="Times New Roman" w:hAnsi="Times New Roman" w:cs="Times New Roman"/>
          <w:sz w:val="28"/>
          <w:szCs w:val="28"/>
        </w:rPr>
      </w:pPr>
    </w:p>
    <w:p w:rsidR="004F54CF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2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замечательный танец.</w:t>
      </w:r>
      <w:r w:rsidRPr="00AA0231">
        <w:rPr>
          <w:rFonts w:ascii="Times New Roman" w:hAnsi="Times New Roman" w:cs="Times New Roman"/>
          <w:sz w:val="28"/>
          <w:szCs w:val="28"/>
        </w:rPr>
        <w:t xml:space="preserve"> Дети, а рядом</w:t>
      </w:r>
      <w:r>
        <w:rPr>
          <w:rFonts w:ascii="Times New Roman" w:hAnsi="Times New Roman" w:cs="Times New Roman"/>
          <w:sz w:val="28"/>
          <w:szCs w:val="28"/>
        </w:rPr>
        <w:t xml:space="preserve"> с козой живет овечка.</w:t>
      </w:r>
      <w:r w:rsidRPr="00AA0231">
        <w:rPr>
          <w:rFonts w:ascii="Times New Roman" w:hAnsi="Times New Roman" w:cs="Times New Roman"/>
          <w:sz w:val="28"/>
          <w:szCs w:val="28"/>
        </w:rPr>
        <w:t xml:space="preserve"> (</w:t>
      </w:r>
      <w:r w:rsidRPr="004F54CF">
        <w:rPr>
          <w:rFonts w:ascii="Times New Roman" w:hAnsi="Times New Roman" w:cs="Times New Roman"/>
          <w:i/>
          <w:sz w:val="28"/>
          <w:szCs w:val="28"/>
        </w:rPr>
        <w:t>Выставить иллюстрацию</w:t>
      </w:r>
      <w:r w:rsidRPr="004F54C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4F54CF">
        <w:rPr>
          <w:rFonts w:ascii="Times New Roman" w:hAnsi="Times New Roman" w:cs="Times New Roman"/>
          <w:i/>
          <w:sz w:val="28"/>
          <w:szCs w:val="28"/>
        </w:rPr>
        <w:t>.</w:t>
      </w:r>
      <w:r w:rsidRPr="00AA0231">
        <w:rPr>
          <w:rFonts w:ascii="Times New Roman" w:hAnsi="Times New Roman" w:cs="Times New Roman"/>
          <w:sz w:val="28"/>
          <w:szCs w:val="28"/>
        </w:rPr>
        <w:t xml:space="preserve"> Посмотрите, какая</w:t>
      </w:r>
      <w:r>
        <w:rPr>
          <w:rFonts w:ascii="Times New Roman" w:hAnsi="Times New Roman" w:cs="Times New Roman"/>
          <w:sz w:val="28"/>
          <w:szCs w:val="28"/>
        </w:rPr>
        <w:t xml:space="preserve"> шерсть у овечки – колечкам! Шерсть </w:t>
      </w:r>
      <w:r w:rsidRPr="00AA0231">
        <w:rPr>
          <w:rFonts w:ascii="Times New Roman" w:hAnsi="Times New Roman" w:cs="Times New Roman"/>
          <w:sz w:val="28"/>
          <w:szCs w:val="28"/>
        </w:rPr>
        <w:t xml:space="preserve"> у нее очень плотная, из н</w:t>
      </w:r>
      <w:r>
        <w:rPr>
          <w:rFonts w:ascii="Times New Roman" w:hAnsi="Times New Roman" w:cs="Times New Roman"/>
          <w:sz w:val="28"/>
          <w:szCs w:val="28"/>
        </w:rPr>
        <w:t xml:space="preserve">ее вяжут теплые шерстяные вещи. </w:t>
      </w:r>
    </w:p>
    <w:p w:rsidR="00B72BF7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54C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F54CF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 – Артем, расскажи нам </w:t>
      </w:r>
      <w:proofErr w:type="spellStart"/>
      <w:r w:rsidRPr="002322B1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232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231">
        <w:rPr>
          <w:rFonts w:ascii="Times New Roman" w:hAnsi="Times New Roman" w:cs="Times New Roman"/>
          <w:sz w:val="28"/>
          <w:szCs w:val="28"/>
        </w:rPr>
        <w:t>про барашка.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скажи, барашек наш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шерсти ты нам дашь?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риги меня пока,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я шерсти три мешка: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ешок - хозяину,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мешок – хозяйке,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– детям маленьким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ёплые фуфайки.</w:t>
      </w:r>
    </w:p>
    <w:p w:rsidR="003129B3" w:rsidRDefault="007B32AE" w:rsidP="003129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BF7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Сл</w:t>
      </w:r>
      <w:r>
        <w:rPr>
          <w:rFonts w:ascii="Times New Roman" w:hAnsi="Times New Roman" w:cs="Times New Roman"/>
          <w:sz w:val="28"/>
          <w:szCs w:val="28"/>
        </w:rPr>
        <w:t xml:space="preserve">ушайте следующую </w:t>
      </w:r>
      <w:r w:rsidRPr="00AA0231">
        <w:rPr>
          <w:rFonts w:ascii="Times New Roman" w:hAnsi="Times New Roman" w:cs="Times New Roman"/>
          <w:sz w:val="28"/>
          <w:szCs w:val="28"/>
        </w:rPr>
        <w:t>загадку и отгадайте, кто еще живет рядом со мной?</w:t>
      </w:r>
    </w:p>
    <w:p w:rsidR="00885563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0231">
        <w:rPr>
          <w:rFonts w:ascii="Times New Roman" w:hAnsi="Times New Roman" w:cs="Times New Roman"/>
          <w:sz w:val="28"/>
          <w:szCs w:val="28"/>
        </w:rPr>
        <w:t>Хвост крючком, нос пяточком!” (</w:t>
      </w:r>
      <w:r w:rsidRPr="00F80788">
        <w:rPr>
          <w:rFonts w:ascii="Times New Roman" w:hAnsi="Times New Roman" w:cs="Times New Roman"/>
          <w:i/>
          <w:sz w:val="28"/>
          <w:szCs w:val="28"/>
        </w:rPr>
        <w:t>Поросёнок</w:t>
      </w:r>
      <w:r w:rsidRPr="00AA0231">
        <w:rPr>
          <w:rFonts w:ascii="Times New Roman" w:hAnsi="Times New Roman" w:cs="Times New Roman"/>
          <w:sz w:val="28"/>
          <w:szCs w:val="28"/>
        </w:rPr>
        <w:t>)</w:t>
      </w:r>
    </w:p>
    <w:p w:rsidR="00885563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788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80788">
        <w:rPr>
          <w:rFonts w:ascii="Times New Roman" w:hAnsi="Times New Roman" w:cs="Times New Roman"/>
          <w:b/>
          <w:sz w:val="28"/>
          <w:szCs w:val="28"/>
        </w:rPr>
        <w:t>-ль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Бабушка, наши дети знают сказку “Три поросёнка”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Так вот же они – поросята…</w:t>
      </w:r>
    </w:p>
    <w:p w:rsidR="00885563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гор, Илья</w:t>
      </w:r>
      <w:r w:rsidRPr="00AA0231">
        <w:rPr>
          <w:rFonts w:ascii="Times New Roman" w:hAnsi="Times New Roman" w:cs="Times New Roman"/>
          <w:sz w:val="28"/>
          <w:szCs w:val="28"/>
        </w:rPr>
        <w:t xml:space="preserve">, Слава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Читают</w:t>
      </w:r>
      <w:r w:rsidRPr="00F80788">
        <w:rPr>
          <w:rFonts w:ascii="Times New Roman" w:hAnsi="Times New Roman" w:cs="Times New Roman"/>
          <w:i/>
          <w:sz w:val="28"/>
          <w:szCs w:val="28"/>
        </w:rPr>
        <w:t xml:space="preserve"> стихи.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, ножки, хвост крючком,</w:t>
      </w:r>
    </w:p>
    <w:p w:rsid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носик пятачком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усинками глазки,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аю слушать сказки.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по словарю,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ходит: хрю-хрю-хрю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росёнок любит мыться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н чистюля, хоть куда,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о не знает, что в корытце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чень грязная вода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ёнка я спросил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вой хвостик закрутил?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хвостик закрутила,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хвостик подарила,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: хрю-хрю</w:t>
      </w:r>
    </w:p>
    <w:p w:rsidR="007C5A26" w:rsidRPr="003129B3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подарю.</w:t>
      </w:r>
    </w:p>
    <w:p w:rsidR="00885563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1B8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D1B83">
        <w:rPr>
          <w:rFonts w:ascii="Times New Roman" w:hAnsi="Times New Roman" w:cs="Times New Roman"/>
          <w:b/>
          <w:sz w:val="28"/>
          <w:szCs w:val="28"/>
        </w:rPr>
        <w:t>-ль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Выходите дети, покажите танец поросят!</w:t>
      </w:r>
    </w:p>
    <w:p w:rsidR="006E20CF" w:rsidRPr="00AA0231" w:rsidRDefault="007B32AE" w:rsidP="00446ADD">
      <w:pPr>
        <w:rPr>
          <w:rFonts w:ascii="Times New Roman" w:hAnsi="Times New Roman" w:cs="Times New Roman"/>
          <w:sz w:val="28"/>
          <w:szCs w:val="28"/>
        </w:rPr>
      </w:pPr>
    </w:p>
    <w:p w:rsidR="00885563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Ну спасибо, развеселили вы меня! А я продолжаю знакомить вас с моими друзьями!</w:t>
      </w:r>
    </w:p>
    <w:p w:rsidR="00BD1B83" w:rsidRPr="000A0FDD" w:rsidRDefault="00474E99" w:rsidP="00BD1B83">
      <w:pPr>
        <w:shd w:val="clear" w:color="auto" w:fill="FFFFFF"/>
        <w:spacing w:before="150" w:after="90"/>
        <w:rPr>
          <w:rFonts w:ascii="Times New Roman" w:eastAsia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t>У меня большая грива,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Ушки и копытца.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Прокачу того игриво,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Кто не побоится.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Моя шёрстка гладка,</w:t>
      </w:r>
      <w:r w:rsidRPr="000A0FD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Кто же я</w:t>
      </w:r>
      <w:proofErr w:type="gramStart"/>
      <w:r w:rsidRPr="000A0FDD">
        <w:rPr>
          <w:rFonts w:ascii="Times New Roman" w:eastAsia="Times New Roman" w:hAnsi="Times New Roman" w:cs="Times New Roman"/>
          <w:sz w:val="28"/>
          <w:szCs w:val="28"/>
        </w:rPr>
        <w:t>?...</w:t>
      </w:r>
      <w:r w:rsidRPr="000A0FD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A0FDD">
        <w:rPr>
          <w:rFonts w:ascii="Times New Roman" w:eastAsia="Times New Roman" w:hAnsi="Times New Roman" w:cs="Times New Roman"/>
          <w:b/>
          <w:bCs/>
          <w:sz w:val="28"/>
          <w:szCs w:val="28"/>
        </w:rPr>
        <w:t>лошадка)</w:t>
      </w:r>
    </w:p>
    <w:p w:rsidR="00BD1B83" w:rsidRPr="00BD1B83" w:rsidRDefault="00474E99" w:rsidP="00BD1B83">
      <w:pPr>
        <w:shd w:val="clear" w:color="auto" w:fill="FFFFFF"/>
        <w:spacing w:before="150" w:after="90" w:line="240" w:lineRule="auto"/>
        <w:rPr>
          <w:rFonts w:ascii="Trebuchet MS" w:eastAsia="Times New Roman" w:hAnsi="Trebuchet MS" w:cs="Times New Roman"/>
          <w:color w:val="333333"/>
          <w:sz w:val="18"/>
          <w:szCs w:val="18"/>
        </w:rPr>
      </w:pPr>
      <w:r w:rsidRPr="00BD1B83">
        <w:rPr>
          <w:rFonts w:ascii="Trebuchet MS" w:eastAsia="Times New Roman" w:hAnsi="Trebuchet MS" w:cs="Times New Roman"/>
          <w:color w:val="333333"/>
          <w:sz w:val="18"/>
          <w:szCs w:val="18"/>
        </w:rPr>
        <w:t> </w:t>
      </w:r>
    </w:p>
    <w:p w:rsidR="002322B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AA0231">
        <w:rPr>
          <w:rFonts w:ascii="Times New Roman" w:hAnsi="Times New Roman" w:cs="Times New Roman"/>
          <w:sz w:val="28"/>
          <w:szCs w:val="28"/>
        </w:rPr>
        <w:t>Посмотрите, ребята, какая она у меня! Большая, коричневая. А что у нее на голове? (</w:t>
      </w:r>
      <w:r w:rsidRPr="000A0FDD">
        <w:rPr>
          <w:rFonts w:ascii="Times New Roman" w:hAnsi="Times New Roman" w:cs="Times New Roman"/>
          <w:i/>
          <w:sz w:val="28"/>
          <w:szCs w:val="28"/>
        </w:rPr>
        <w:t>У нее есть гри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2B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 - </w:t>
      </w:r>
      <w:r>
        <w:rPr>
          <w:rFonts w:ascii="Times New Roman" w:hAnsi="Times New Roman" w:cs="Times New Roman"/>
          <w:sz w:val="28"/>
          <w:szCs w:val="28"/>
        </w:rPr>
        <w:t xml:space="preserve"> Иди, Настя расскажи нам </w:t>
      </w:r>
      <w:proofErr w:type="spellStart"/>
      <w:r w:rsidRPr="002322B1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Pr="002322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ошадке.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лошадка по дорожке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 – цок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й ножкой, левой ножкой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 – цок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, прыгай вместе ножки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 – цок</w:t>
      </w:r>
    </w:p>
    <w:p w:rsidR="007C5A26" w:rsidRDefault="00474E99" w:rsidP="007C5A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в ладошки</w:t>
      </w:r>
    </w:p>
    <w:p w:rsidR="007C5A26" w:rsidRPr="002322B1" w:rsidRDefault="00474E99" w:rsidP="006E20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 – хлоп – хлоп.</w:t>
      </w:r>
    </w:p>
    <w:p w:rsidR="00250E54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</w:t>
      </w:r>
      <w:proofErr w:type="gramStart"/>
      <w:r w:rsidRPr="000A0FD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лошадь  очень помогает</w:t>
      </w:r>
      <w:r w:rsidRPr="00AA0231">
        <w:rPr>
          <w:rFonts w:ascii="Times New Roman" w:hAnsi="Times New Roman" w:cs="Times New Roman"/>
          <w:sz w:val="28"/>
          <w:szCs w:val="28"/>
        </w:rPr>
        <w:t xml:space="preserve"> перевозить грузы: сено, дрова, перевозить урожай с огорода. Дети, а вы катались на лошадке?</w:t>
      </w:r>
    </w:p>
    <w:p w:rsidR="00250E54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0FD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0A0FDD">
        <w:rPr>
          <w:rFonts w:ascii="Times New Roman" w:hAnsi="Times New Roman" w:cs="Times New Roman"/>
          <w:b/>
          <w:sz w:val="28"/>
          <w:szCs w:val="28"/>
        </w:rPr>
        <w:t>-ль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нет, бабушка. Дети только катались в парке на лошадках – каруселях. И сейчас они тебе это покажут.</w:t>
      </w:r>
    </w:p>
    <w:p w:rsidR="000A0FDD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0FDD">
        <w:rPr>
          <w:rFonts w:ascii="Times New Roman" w:hAnsi="Times New Roman" w:cs="Times New Roman"/>
          <w:i/>
          <w:sz w:val="28"/>
          <w:szCs w:val="28"/>
        </w:rPr>
        <w:t xml:space="preserve">Игра “ Карусели”. ( Девочки, мальчики) </w:t>
      </w:r>
    </w:p>
    <w:p w:rsidR="00250E54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0FD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0A0FDD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1">
        <w:rPr>
          <w:rFonts w:ascii="Times New Roman" w:hAnsi="Times New Roman" w:cs="Times New Roman"/>
          <w:sz w:val="28"/>
          <w:szCs w:val="28"/>
        </w:rPr>
        <w:t xml:space="preserve">- Бабушка,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AA0231">
        <w:rPr>
          <w:rFonts w:ascii="Times New Roman" w:hAnsi="Times New Roman" w:cs="Times New Roman"/>
          <w:sz w:val="28"/>
          <w:szCs w:val="28"/>
        </w:rPr>
        <w:t>мы хотим загадать тебе загадку. Вот послушайте!</w:t>
      </w:r>
    </w:p>
    <w:p w:rsidR="009E6BA5" w:rsidRPr="000A0FDD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A0FDD">
        <w:rPr>
          <w:rFonts w:ascii="Times New Roman" w:hAnsi="Times New Roman" w:cs="Times New Roman"/>
          <w:i/>
          <w:sz w:val="28"/>
          <w:szCs w:val="28"/>
        </w:rPr>
        <w:t>Песенка “ На лугу пасутся ко…”</w:t>
      </w:r>
    </w:p>
    <w:p w:rsidR="009E6BA5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Как я рада, что вы знаете о моей главной кормилице – корове.</w:t>
      </w:r>
    </w:p>
    <w:p w:rsidR="009E6BA5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0FD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0A0FDD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Надя, расскажи нам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AA0231">
        <w:rPr>
          <w:rFonts w:ascii="Times New Roman" w:hAnsi="Times New Roman" w:cs="Times New Roman"/>
          <w:sz w:val="28"/>
          <w:szCs w:val="28"/>
        </w:rPr>
        <w:t>о корове!</w:t>
      </w:r>
    </w:p>
    <w:p w:rsidR="009E6BA5" w:rsidRPr="00AA0231" w:rsidRDefault="00474E99" w:rsidP="000A0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 xml:space="preserve">Корова мычит на лугу “ </w:t>
      </w:r>
      <w:proofErr w:type="spellStart"/>
      <w:r w:rsidRPr="00AA023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A02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-</w:t>
      </w:r>
      <w:r w:rsidRPr="00AA0231">
        <w:rPr>
          <w:rFonts w:ascii="Times New Roman" w:hAnsi="Times New Roman" w:cs="Times New Roman"/>
          <w:sz w:val="28"/>
          <w:szCs w:val="28"/>
        </w:rPr>
        <w:t>у”</w:t>
      </w:r>
    </w:p>
    <w:p w:rsidR="009E6BA5" w:rsidRPr="00AA0231" w:rsidRDefault="00474E99" w:rsidP="000A0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>Свое молочко я детишкам даю.</w:t>
      </w:r>
    </w:p>
    <w:p w:rsidR="009E6BA5" w:rsidRPr="00AA0231" w:rsidRDefault="00474E99" w:rsidP="000A0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>Оно всем на свете на пользу идет!</w:t>
      </w:r>
    </w:p>
    <w:p w:rsidR="009E6BA5" w:rsidRPr="00AA0231" w:rsidRDefault="00474E99" w:rsidP="000A0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0231">
        <w:rPr>
          <w:rFonts w:ascii="Times New Roman" w:hAnsi="Times New Roman" w:cs="Times New Roman"/>
          <w:sz w:val="28"/>
          <w:szCs w:val="28"/>
        </w:rPr>
        <w:t>Кто пьет молочко – тот здоровым растет!</w:t>
      </w:r>
    </w:p>
    <w:p w:rsidR="009E6BA5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 - </w:t>
      </w:r>
      <w:r w:rsidRPr="00AA0231">
        <w:rPr>
          <w:rFonts w:ascii="Times New Roman" w:hAnsi="Times New Roman" w:cs="Times New Roman"/>
          <w:sz w:val="28"/>
          <w:szCs w:val="28"/>
        </w:rPr>
        <w:t>Выходите дети, спойте песенку про корову!</w:t>
      </w:r>
    </w:p>
    <w:p w:rsidR="009E6BA5" w:rsidRPr="000A0FDD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 w:rsidRPr="000A0FDD">
        <w:rPr>
          <w:rFonts w:ascii="Times New Roman" w:hAnsi="Times New Roman" w:cs="Times New Roman"/>
          <w:i/>
          <w:sz w:val="28"/>
          <w:szCs w:val="28"/>
        </w:rPr>
        <w:t xml:space="preserve">                               ( песенка “Рыжая корова”.)</w:t>
      </w:r>
    </w:p>
    <w:p w:rsidR="009E6BA5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– Дети</w:t>
      </w:r>
      <w:proofErr w:type="gramStart"/>
      <w:r w:rsidRPr="00AA02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0231">
        <w:rPr>
          <w:rFonts w:ascii="Times New Roman" w:hAnsi="Times New Roman" w:cs="Times New Roman"/>
          <w:sz w:val="28"/>
          <w:szCs w:val="28"/>
        </w:rPr>
        <w:t xml:space="preserve"> мне так захотелос</w:t>
      </w:r>
      <w:r>
        <w:rPr>
          <w:rFonts w:ascii="Times New Roman" w:hAnsi="Times New Roman" w:cs="Times New Roman"/>
          <w:sz w:val="28"/>
          <w:szCs w:val="28"/>
        </w:rPr>
        <w:t xml:space="preserve">ь домой, к моим друзьям! Хотите поехать 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мне в гости? Я живу далеко… Поедем на поезде. Вставайте за мной</w:t>
      </w:r>
      <w:r w:rsidRPr="00AA0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FDD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 w:rsidRPr="000A0F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 Песенка про поезд) </w:t>
      </w:r>
    </w:p>
    <w:p w:rsidR="006E20CF" w:rsidRPr="000A0FDD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42915" cy="316203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2" b="13854"/>
                    <a:stretch/>
                  </pic:blipFill>
                  <pic:spPr bwMode="auto">
                    <a:xfrm>
                      <a:off x="0" y="0"/>
                      <a:ext cx="5546041" cy="31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1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231">
        <w:rPr>
          <w:rFonts w:ascii="Times New Roman" w:hAnsi="Times New Roman" w:cs="Times New Roman"/>
          <w:sz w:val="28"/>
          <w:szCs w:val="28"/>
        </w:rPr>
        <w:t>Как быстро приехали!</w:t>
      </w:r>
      <w:r>
        <w:rPr>
          <w:rFonts w:ascii="Times New Roman" w:hAnsi="Times New Roman" w:cs="Times New Roman"/>
          <w:sz w:val="28"/>
          <w:szCs w:val="28"/>
        </w:rPr>
        <w:t xml:space="preserve"> Я слышу, к</w:t>
      </w:r>
      <w:r w:rsidRPr="00AA0231">
        <w:rPr>
          <w:rFonts w:ascii="Times New Roman" w:hAnsi="Times New Roman" w:cs="Times New Roman"/>
          <w:sz w:val="28"/>
          <w:szCs w:val="28"/>
        </w:rPr>
        <w:t>ак расшумелись мои друзья.</w:t>
      </w:r>
    </w:p>
    <w:p w:rsidR="005555F1" w:rsidRPr="00AA0231" w:rsidRDefault="00474E99" w:rsidP="00232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      - </w:t>
      </w:r>
      <w:r w:rsidRPr="00AA0231">
        <w:rPr>
          <w:rFonts w:ascii="Times New Roman" w:hAnsi="Times New Roman" w:cs="Times New Roman"/>
          <w:sz w:val="28"/>
          <w:szCs w:val="28"/>
        </w:rPr>
        <w:t>Коля, как кричит коза?</w:t>
      </w:r>
    </w:p>
    <w:p w:rsidR="005555F1" w:rsidRPr="00AA0231" w:rsidRDefault="00474E99" w:rsidP="00232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Pr="00AA0231">
        <w:rPr>
          <w:rFonts w:ascii="Times New Roman" w:hAnsi="Times New Roman" w:cs="Times New Roman"/>
          <w:sz w:val="28"/>
          <w:szCs w:val="28"/>
        </w:rPr>
        <w:t xml:space="preserve">Наст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02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кричит</w:t>
      </w:r>
      <w:r w:rsidRPr="00AA0231">
        <w:rPr>
          <w:rFonts w:ascii="Times New Roman" w:hAnsi="Times New Roman" w:cs="Times New Roman"/>
          <w:sz w:val="28"/>
          <w:szCs w:val="28"/>
        </w:rPr>
        <w:t xml:space="preserve"> овечка?</w:t>
      </w:r>
    </w:p>
    <w:p w:rsidR="005555F1" w:rsidRPr="00AA0231" w:rsidRDefault="00474E99" w:rsidP="00232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Илья, к</w:t>
      </w:r>
      <w:r w:rsidRPr="00AA02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кричит свинья</w:t>
      </w:r>
      <w:r w:rsidRPr="00AA0231">
        <w:rPr>
          <w:rFonts w:ascii="Times New Roman" w:hAnsi="Times New Roman" w:cs="Times New Roman"/>
          <w:sz w:val="28"/>
          <w:szCs w:val="28"/>
        </w:rPr>
        <w:t>?</w:t>
      </w:r>
    </w:p>
    <w:p w:rsidR="005555F1" w:rsidRPr="00AA0231" w:rsidRDefault="00474E99" w:rsidP="00232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Лера, к</w:t>
      </w:r>
      <w:r w:rsidRPr="00AA02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кричит лошадь</w:t>
      </w:r>
      <w:r w:rsidRPr="00AA0231">
        <w:rPr>
          <w:rFonts w:ascii="Times New Roman" w:hAnsi="Times New Roman" w:cs="Times New Roman"/>
          <w:sz w:val="28"/>
          <w:szCs w:val="28"/>
        </w:rPr>
        <w:t>?</w:t>
      </w:r>
    </w:p>
    <w:p w:rsidR="005555F1" w:rsidRDefault="00474E99" w:rsidP="00232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Ар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A02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кричит коров</w:t>
      </w:r>
      <w:r w:rsidRPr="00AA0231">
        <w:rPr>
          <w:rFonts w:ascii="Times New Roman" w:hAnsi="Times New Roman" w:cs="Times New Roman"/>
          <w:sz w:val="28"/>
          <w:szCs w:val="28"/>
        </w:rPr>
        <w:t>а?</w:t>
      </w:r>
    </w:p>
    <w:p w:rsidR="002322B1" w:rsidRPr="00AA0231" w:rsidRDefault="007B32AE" w:rsidP="00232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5F1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ходите р</w:t>
      </w:r>
      <w:r w:rsidRPr="00AA0231">
        <w:rPr>
          <w:rFonts w:ascii="Times New Roman" w:hAnsi="Times New Roman" w:cs="Times New Roman"/>
          <w:sz w:val="28"/>
          <w:szCs w:val="28"/>
        </w:rPr>
        <w:t>ебята, посмотр</w:t>
      </w:r>
      <w:r>
        <w:rPr>
          <w:rFonts w:ascii="Times New Roman" w:hAnsi="Times New Roman" w:cs="Times New Roman"/>
          <w:sz w:val="28"/>
          <w:szCs w:val="28"/>
        </w:rPr>
        <w:t xml:space="preserve">ите, во дворе фермы  только взрослые </w:t>
      </w:r>
      <w:r w:rsidRPr="00AA0231">
        <w:rPr>
          <w:rFonts w:ascii="Times New Roman" w:hAnsi="Times New Roman" w:cs="Times New Roman"/>
          <w:sz w:val="28"/>
          <w:szCs w:val="28"/>
        </w:rPr>
        <w:t>домашние животные.</w:t>
      </w:r>
      <w:r>
        <w:rPr>
          <w:rFonts w:ascii="Times New Roman" w:hAnsi="Times New Roman" w:cs="Times New Roman"/>
          <w:sz w:val="28"/>
          <w:szCs w:val="28"/>
        </w:rPr>
        <w:t xml:space="preserve"> А где же их детёныши</w:t>
      </w:r>
      <w:r w:rsidRPr="00AA0231">
        <w:rPr>
          <w:rFonts w:ascii="Times New Roman" w:hAnsi="Times New Roman" w:cs="Times New Roman"/>
          <w:sz w:val="28"/>
          <w:szCs w:val="28"/>
        </w:rPr>
        <w:t>? Маша, кто у лошадки? Степа, кто у козы? Вероника, к</w:t>
      </w:r>
      <w:r>
        <w:rPr>
          <w:rFonts w:ascii="Times New Roman" w:hAnsi="Times New Roman" w:cs="Times New Roman"/>
          <w:sz w:val="28"/>
          <w:szCs w:val="28"/>
        </w:rPr>
        <w:t>то у овечки? Слава, кто у свиньи</w:t>
      </w:r>
      <w:r w:rsidRPr="00AA0231">
        <w:rPr>
          <w:rFonts w:ascii="Times New Roman" w:hAnsi="Times New Roman" w:cs="Times New Roman"/>
          <w:sz w:val="28"/>
          <w:szCs w:val="28"/>
        </w:rPr>
        <w:t>? Настя, кто у коровы?</w:t>
      </w:r>
    </w:p>
    <w:p w:rsidR="005555F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AA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а вот же они. </w:t>
      </w:r>
      <w:r w:rsidRPr="00AA023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помогите вернуть детёнышей своим мамам</w:t>
      </w:r>
      <w:r w:rsidRPr="00AA0231">
        <w:rPr>
          <w:rFonts w:ascii="Times New Roman" w:hAnsi="Times New Roman" w:cs="Times New Roman"/>
          <w:sz w:val="28"/>
          <w:szCs w:val="28"/>
        </w:rPr>
        <w:t>.</w:t>
      </w:r>
    </w:p>
    <w:p w:rsidR="006E20CF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1225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5" b="10206"/>
                    <a:stretch/>
                  </pic:blipFill>
                  <pic:spPr bwMode="auto">
                    <a:xfrm>
                      <a:off x="0" y="0"/>
                      <a:ext cx="59912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163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2C2163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1">
        <w:rPr>
          <w:rFonts w:ascii="Times New Roman" w:hAnsi="Times New Roman" w:cs="Times New Roman"/>
          <w:sz w:val="28"/>
          <w:szCs w:val="28"/>
        </w:rPr>
        <w:t>- Дети, давайте их покормим. Что любит кушать – коза? – свинья? – овечка? – лошадка? – корова?</w:t>
      </w:r>
    </w:p>
    <w:p w:rsidR="002C2163" w:rsidRDefault="00474E99" w:rsidP="00446ADD">
      <w:pPr>
        <w:rPr>
          <w:rFonts w:ascii="Times New Roman" w:hAnsi="Times New Roman" w:cs="Times New Roman"/>
          <w:i/>
          <w:sz w:val="28"/>
          <w:szCs w:val="28"/>
        </w:rPr>
      </w:pPr>
      <w:r w:rsidRPr="002C216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2C2163">
        <w:rPr>
          <w:rFonts w:ascii="Times New Roman" w:hAnsi="Times New Roman" w:cs="Times New Roman"/>
          <w:i/>
          <w:sz w:val="28"/>
          <w:szCs w:val="28"/>
        </w:rPr>
        <w:t>Стих  Коля</w:t>
      </w:r>
    </w:p>
    <w:p w:rsidR="003B4C82" w:rsidRDefault="00474E99" w:rsidP="003B4C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корова на лугу</w:t>
      </w:r>
    </w:p>
    <w:p w:rsidR="003B4C82" w:rsidRDefault="00474E99" w:rsidP="003B4C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и и ромашку</w:t>
      </w:r>
    </w:p>
    <w:p w:rsidR="003B4C82" w:rsidRDefault="00474E99" w:rsidP="003B4C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кусным молоко,</w:t>
      </w:r>
    </w:p>
    <w:p w:rsidR="003B4C82" w:rsidRPr="003B4C82" w:rsidRDefault="00474E99" w:rsidP="003B4C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арить нам кашку</w:t>
      </w:r>
    </w:p>
    <w:p w:rsidR="00CA696B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 - </w:t>
      </w:r>
      <w:r w:rsidRPr="00AA0231">
        <w:rPr>
          <w:rFonts w:ascii="Times New Roman" w:hAnsi="Times New Roman" w:cs="Times New Roman"/>
          <w:sz w:val="28"/>
          <w:szCs w:val="28"/>
        </w:rPr>
        <w:t>Ребята, а что делают из молока?</w:t>
      </w:r>
    </w:p>
    <w:p w:rsidR="00CA696B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2C2163">
        <w:rPr>
          <w:rFonts w:ascii="Times New Roman" w:hAnsi="Times New Roman" w:cs="Times New Roman"/>
          <w:i/>
          <w:sz w:val="28"/>
          <w:szCs w:val="28"/>
        </w:rPr>
        <w:t>(творог, сметану, кефир, “снежок”, йогурт, ряженку, сыр).</w:t>
      </w:r>
      <w:r w:rsidRPr="00AA0231"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CA696B" w:rsidRPr="00AA0231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2C2163"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r w:rsidRPr="00AA0231">
        <w:rPr>
          <w:rFonts w:ascii="Times New Roman" w:hAnsi="Times New Roman" w:cs="Times New Roman"/>
          <w:sz w:val="28"/>
          <w:szCs w:val="28"/>
        </w:rPr>
        <w:t xml:space="preserve">– А </w:t>
      </w:r>
      <w:r>
        <w:rPr>
          <w:rFonts w:ascii="Times New Roman" w:hAnsi="Times New Roman" w:cs="Times New Roman"/>
          <w:sz w:val="28"/>
          <w:szCs w:val="28"/>
        </w:rPr>
        <w:t>еще из молока делают конфеты. “К</w:t>
      </w:r>
      <w:r w:rsidRPr="00AA0231">
        <w:rPr>
          <w:rFonts w:ascii="Times New Roman" w:hAnsi="Times New Roman" w:cs="Times New Roman"/>
          <w:sz w:val="28"/>
          <w:szCs w:val="28"/>
        </w:rPr>
        <w:t>оровка”. И я вас ими угощаю!</w:t>
      </w:r>
    </w:p>
    <w:p w:rsidR="00CA696B" w:rsidRDefault="00474E99" w:rsidP="00446ADD">
      <w:pPr>
        <w:rPr>
          <w:rFonts w:ascii="Times New Roman" w:hAnsi="Times New Roman" w:cs="Times New Roman"/>
          <w:sz w:val="28"/>
          <w:szCs w:val="28"/>
        </w:rPr>
      </w:pPr>
      <w:r w:rsidRPr="000A0FDD"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 w:rsidRPr="00AA023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0231">
        <w:rPr>
          <w:rFonts w:ascii="Times New Roman" w:hAnsi="Times New Roman" w:cs="Times New Roman"/>
          <w:sz w:val="28"/>
          <w:szCs w:val="28"/>
        </w:rPr>
        <w:t xml:space="preserve">о свидания, ребята! </w:t>
      </w:r>
    </w:p>
    <w:p w:rsidR="002C2163" w:rsidRDefault="00474E99" w:rsidP="00446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 – </w:t>
      </w:r>
      <w:r>
        <w:rPr>
          <w:rFonts w:ascii="Times New Roman" w:hAnsi="Times New Roman" w:cs="Times New Roman"/>
          <w:sz w:val="28"/>
          <w:szCs w:val="28"/>
        </w:rPr>
        <w:t>Ну а мы на поезде поедем обратно в наш детский сад.</w:t>
      </w:r>
    </w:p>
    <w:p w:rsidR="00781ECE" w:rsidRPr="002C2163" w:rsidRDefault="00781ECE" w:rsidP="00446ADD">
      <w:pPr>
        <w:rPr>
          <w:rFonts w:ascii="Times New Roman" w:hAnsi="Times New Roman" w:cs="Times New Roman"/>
          <w:sz w:val="28"/>
          <w:szCs w:val="28"/>
        </w:rPr>
      </w:pPr>
    </w:p>
    <w:sectPr w:rsidR="00781ECE" w:rsidRPr="002C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AE" w:rsidRDefault="007B32AE" w:rsidP="0009260A">
      <w:pPr>
        <w:spacing w:after="0" w:line="240" w:lineRule="auto"/>
      </w:pPr>
      <w:r>
        <w:separator/>
      </w:r>
    </w:p>
  </w:endnote>
  <w:endnote w:type="continuationSeparator" w:id="0">
    <w:p w:rsidR="007B32AE" w:rsidRDefault="007B32AE" w:rsidP="0009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AE" w:rsidRDefault="007B32AE" w:rsidP="0009260A">
      <w:pPr>
        <w:spacing w:after="0" w:line="240" w:lineRule="auto"/>
      </w:pPr>
      <w:r>
        <w:separator/>
      </w:r>
    </w:p>
  </w:footnote>
  <w:footnote w:type="continuationSeparator" w:id="0">
    <w:p w:rsidR="007B32AE" w:rsidRDefault="007B32AE" w:rsidP="0009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16A"/>
    <w:multiLevelType w:val="multilevel"/>
    <w:tmpl w:val="B7C8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8400B"/>
    <w:multiLevelType w:val="multilevel"/>
    <w:tmpl w:val="500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E99"/>
    <w:rsid w:val="0009260A"/>
    <w:rsid w:val="00474E99"/>
    <w:rsid w:val="00781ECE"/>
    <w:rsid w:val="007B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6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60A"/>
  </w:style>
  <w:style w:type="paragraph" w:styleId="a7">
    <w:name w:val="footer"/>
    <w:basedOn w:val="a"/>
    <w:link w:val="a8"/>
    <w:uiPriority w:val="99"/>
    <w:unhideWhenUsed/>
    <w:rsid w:val="000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5DF4-9139-4B2A-80A8-B9B7295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на</cp:lastModifiedBy>
  <cp:revision>4</cp:revision>
  <cp:lastPrinted>2016-03-27T12:39:00Z</cp:lastPrinted>
  <dcterms:created xsi:type="dcterms:W3CDTF">2016-03-23T05:50:00Z</dcterms:created>
  <dcterms:modified xsi:type="dcterms:W3CDTF">2016-04-14T15:05:00Z</dcterms:modified>
</cp:coreProperties>
</file>